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7666" w:rsidRDefault="00D143FD" w:rsidP="00EF6E4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>
        <w:rPr>
          <w:b/>
          <w:color w:val="auto"/>
          <w:sz w:val="36"/>
          <w:szCs w:val="36"/>
        </w:rPr>
        <w:t>Rianon Zaman</w:t>
      </w:r>
    </w:p>
    <w:p w:rsidR="00EF6E4B" w:rsidRPr="008B14B2" w:rsidRDefault="00D143FD" w:rsidP="005865CD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4"/>
        <w:gridCol w:w="1442"/>
        <w:gridCol w:w="1174"/>
        <w:gridCol w:w="1529"/>
        <w:gridCol w:w="1350"/>
        <w:gridCol w:w="1441"/>
        <w:gridCol w:w="1440"/>
        <w:gridCol w:w="1440"/>
        <w:gridCol w:w="1440"/>
        <w:gridCol w:w="1350"/>
      </w:tblGrid>
      <w:tr w:rsidR="00DF5A20" w:rsidTr="00AA3568">
        <w:trPr>
          <w:trHeight w:val="620"/>
        </w:trPr>
        <w:tc>
          <w:tcPr>
            <w:tcW w:w="1254" w:type="dxa"/>
            <w:vAlign w:val="center"/>
          </w:tcPr>
          <w:p w:rsidR="003E0023" w:rsidRPr="008B14B2" w:rsidRDefault="00D143FD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D143FD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442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174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529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1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DF5A20" w:rsidTr="002F304C">
        <w:trPr>
          <w:trHeight w:val="880"/>
        </w:trPr>
        <w:tc>
          <w:tcPr>
            <w:tcW w:w="1254" w:type="dxa"/>
            <w:vAlign w:val="center"/>
          </w:tcPr>
          <w:p w:rsidR="006B3EE5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B3EE5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6B3EE5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</w:tcPr>
          <w:p w:rsidR="006B3EE5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</w:tcPr>
          <w:p w:rsidR="006B3EE5" w:rsidRPr="008B14B2" w:rsidRDefault="00D143FD" w:rsidP="00044E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gridSpan w:val="2"/>
          </w:tcPr>
          <w:p w:rsidR="006B3EE5" w:rsidRPr="008B14B2" w:rsidRDefault="00D143FD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6B3EE5" w:rsidRPr="008B14B2" w:rsidRDefault="00D143FD" w:rsidP="006B3E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E </w:t>
            </w:r>
            <w:r>
              <w:rPr>
                <w:b/>
                <w:color w:val="auto"/>
                <w:sz w:val="20"/>
                <w:szCs w:val="20"/>
              </w:rPr>
              <w:t>101,CONCEPT</w:t>
            </w:r>
            <w:r>
              <w:rPr>
                <w:b/>
                <w:color w:val="auto"/>
                <w:sz w:val="20"/>
                <w:szCs w:val="20"/>
              </w:rPr>
              <w:br/>
              <w:t>BBA-D</w:t>
            </w:r>
          </w:p>
        </w:tc>
        <w:tc>
          <w:tcPr>
            <w:tcW w:w="1441" w:type="dxa"/>
          </w:tcPr>
          <w:p w:rsidR="006B3EE5" w:rsidRPr="008B14B2" w:rsidRDefault="00D143FD" w:rsidP="00D91C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B3EE5" w:rsidRPr="008B14B2" w:rsidRDefault="00D143FD" w:rsidP="006B3E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B3EE5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B3EE5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B3EE5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F304C" w:rsidTr="002F304C">
        <w:tc>
          <w:tcPr>
            <w:tcW w:w="1254" w:type="dxa"/>
            <w:vAlign w:val="center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2F304C" w:rsidRPr="008B14B2" w:rsidRDefault="002F304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2F304C" w:rsidRPr="008B14B2" w:rsidRDefault="002F304C" w:rsidP="00EF4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2F304C" w:rsidRPr="008B14B2" w:rsidRDefault="002F304C" w:rsidP="006B3E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2F304C" w:rsidRPr="008B14B2" w:rsidRDefault="002F304C" w:rsidP="006B3E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F304C" w:rsidRDefault="002F304C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</w:p>
          <w:p w:rsidR="002F304C" w:rsidRDefault="002F304C" w:rsidP="00AA3568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AP</w:t>
            </w:r>
          </w:p>
          <w:p w:rsidR="002F304C" w:rsidRDefault="002F304C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7A</w:t>
            </w:r>
          </w:p>
          <w:p w:rsidR="002F304C" w:rsidRPr="008B14B2" w:rsidRDefault="002F304C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2881" w:type="dxa"/>
            <w:gridSpan w:val="2"/>
            <w:vAlign w:val="center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4, AP SESSIONAL</w:t>
            </w:r>
            <w:r>
              <w:rPr>
                <w:b/>
                <w:color w:val="auto"/>
                <w:sz w:val="20"/>
                <w:szCs w:val="20"/>
              </w:rPr>
              <w:br/>
              <w:t>B:57A1, MCL-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5A20" w:rsidTr="00AA3568">
        <w:tc>
          <w:tcPr>
            <w:tcW w:w="1254" w:type="dxa"/>
            <w:vAlign w:val="center"/>
          </w:tcPr>
          <w:p w:rsidR="00AA3568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A3568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AA3568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AA3568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</w:tcPr>
          <w:p w:rsidR="00AA3568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AA3568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A3568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A3568" w:rsidRDefault="00D143FD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1</w:t>
            </w:r>
          </w:p>
          <w:p w:rsidR="00AA3568" w:rsidRDefault="00D143FD" w:rsidP="00AA3568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COMPILER</w:t>
            </w:r>
          </w:p>
          <w:p w:rsidR="00AA3568" w:rsidRDefault="00D143FD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4A</w:t>
            </w:r>
          </w:p>
          <w:p w:rsidR="00AA3568" w:rsidRPr="008B14B2" w:rsidRDefault="00D143FD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0" w:type="dxa"/>
          </w:tcPr>
          <w:p w:rsidR="00AA3568" w:rsidRDefault="00D143FD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</w:p>
          <w:p w:rsidR="00AA3568" w:rsidRDefault="00D143FD" w:rsidP="00AA3568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AP</w:t>
            </w:r>
          </w:p>
          <w:p w:rsidR="00AA3568" w:rsidRDefault="00D143FD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7A</w:t>
            </w:r>
          </w:p>
          <w:p w:rsidR="00AA3568" w:rsidRPr="008B14B2" w:rsidRDefault="00D143FD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2880" w:type="dxa"/>
            <w:gridSpan w:val="2"/>
          </w:tcPr>
          <w:p w:rsidR="00AA3568" w:rsidRPr="008B14B2" w:rsidRDefault="00D143FD" w:rsidP="00EE4D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4, AP SESSIONAL</w:t>
            </w:r>
            <w:r>
              <w:rPr>
                <w:b/>
                <w:color w:val="auto"/>
                <w:sz w:val="20"/>
                <w:szCs w:val="20"/>
              </w:rPr>
              <w:br/>
              <w:t>B:57A1, MCL-B</w:t>
            </w:r>
          </w:p>
        </w:tc>
        <w:tc>
          <w:tcPr>
            <w:tcW w:w="1350" w:type="dxa"/>
          </w:tcPr>
          <w:p w:rsidR="00AA3568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F304C" w:rsidTr="009B4F82">
        <w:tc>
          <w:tcPr>
            <w:tcW w:w="1254" w:type="dxa"/>
            <w:vAlign w:val="center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2, COMPSESSIONAL</w:t>
            </w:r>
            <w:r>
              <w:rPr>
                <w:b/>
                <w:color w:val="auto"/>
                <w:sz w:val="20"/>
                <w:szCs w:val="20"/>
              </w:rPr>
              <w:br/>
              <w:t>B:54A, MCL-A</w:t>
            </w:r>
          </w:p>
        </w:tc>
        <w:tc>
          <w:tcPr>
            <w:tcW w:w="1529" w:type="dxa"/>
          </w:tcPr>
          <w:p w:rsidR="002F304C" w:rsidRDefault="002F304C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1</w:t>
            </w:r>
          </w:p>
          <w:p w:rsidR="002F304C" w:rsidRDefault="002F304C" w:rsidP="00AA3568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COMPILER</w:t>
            </w:r>
          </w:p>
          <w:p w:rsidR="002F304C" w:rsidRDefault="002F304C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4A</w:t>
            </w:r>
          </w:p>
          <w:p w:rsidR="002F304C" w:rsidRPr="008B14B2" w:rsidRDefault="002F304C" w:rsidP="00AA35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0" w:type="dxa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2F304C" w:rsidRPr="008B14B2" w:rsidRDefault="002F304C" w:rsidP="003D591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F304C" w:rsidRPr="008B14B2" w:rsidRDefault="002F304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5A20" w:rsidTr="00AA3568">
        <w:tc>
          <w:tcPr>
            <w:tcW w:w="1254" w:type="dxa"/>
            <w:vAlign w:val="center"/>
          </w:tcPr>
          <w:p w:rsidR="00CD79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D79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D79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CD7923" w:rsidRPr="008B14B2" w:rsidRDefault="00D143FD" w:rsidP="001361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D7923" w:rsidRPr="008B14B2" w:rsidRDefault="00D143FD" w:rsidP="00E07C5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CD7923" w:rsidRPr="008B14B2" w:rsidRDefault="00D143FD" w:rsidP="0088096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D7923" w:rsidRPr="008B14B2" w:rsidRDefault="00D143FD" w:rsidP="0088096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D79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7923" w:rsidRPr="008B14B2" w:rsidRDefault="00D143FD" w:rsidP="003C6C1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79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79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D79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5A20" w:rsidTr="00AA3568">
        <w:tc>
          <w:tcPr>
            <w:tcW w:w="1254" w:type="dxa"/>
            <w:vAlign w:val="center"/>
          </w:tcPr>
          <w:p w:rsidR="002D3F1B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D3F1B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2D3F1B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2D3F1B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</w:tcPr>
          <w:p w:rsidR="002D3F1B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D3F1B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2D3F1B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D3F1B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D3F1B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D3F1B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D3F1B" w:rsidRPr="008B14B2" w:rsidRDefault="00D143FD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DF5A20" w:rsidTr="00AA3568">
        <w:tc>
          <w:tcPr>
            <w:tcW w:w="1254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3" w:type="dxa"/>
            <w:gridSpan w:val="2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D143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 w:rsidRDefault="00D143FD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bookmarkStart w:id="0" w:name="h.gjdgxs" w:colFirst="0" w:colLast="0"/>
      <w:bookmarkEnd w:id="0"/>
    </w:p>
    <w:p w:rsidR="00B54F13" w:rsidRDefault="00D143FD" w:rsidP="005234F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R="00B54F13" w:rsidSect="00F32052">
      <w:headerReference w:type="default" r:id="rId7"/>
      <w:footerReference w:type="default" r:id="rId8"/>
      <w:pgSz w:w="15840" w:h="12240" w:orient="landscape"/>
      <w:pgMar w:top="510" w:right="720" w:bottom="720" w:left="720" w:header="720" w:footer="720" w:gutter="0"/>
      <w:pgNumType w:start="19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FD" w:rsidRDefault="00D143FD" w:rsidP="00DF5A20">
      <w:r>
        <w:separator/>
      </w:r>
    </w:p>
  </w:endnote>
  <w:endnote w:type="continuationSeparator" w:id="1">
    <w:p w:rsidR="00D143FD" w:rsidRDefault="00D143FD" w:rsidP="00DF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D143FD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 w:rsidR="00DF5A20">
      <w:fldChar w:fldCharType="begin" w:fldLock="1"/>
    </w:r>
    <w:r>
      <w:instrText>PAGE</w:instrText>
    </w:r>
    <w:r w:rsidR="00DF5A20">
      <w:fldChar w:fldCharType="separate"/>
    </w:r>
    <w:r>
      <w:t>19</w:t>
    </w:r>
    <w:r w:rsidR="00DF5A20">
      <w:rPr>
        <w:noProof/>
      </w:rPr>
      <w:fldChar w:fldCharType="end"/>
    </w:r>
  </w:p>
  <w:p w:rsidR="004B286A" w:rsidRDefault="00D143FD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FD" w:rsidRDefault="00D143FD" w:rsidP="00DF5A20">
      <w:r>
        <w:separator/>
      </w:r>
    </w:p>
  </w:footnote>
  <w:footnote w:type="continuationSeparator" w:id="1">
    <w:p w:rsidR="00D143FD" w:rsidRDefault="00D143FD" w:rsidP="00DF5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D143FD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37756968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RDefault="00D143FD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RDefault="00D143FD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RDefault="00D143FD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20"/>
    <w:rsid w:val="002F304C"/>
    <w:rsid w:val="00D143FD"/>
    <w:rsid w:val="00DF5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10</cp:revision>
  <cp:lastPrinted>2017-01-16T07:30:00Z</cp:lastPrinted>
  <dcterms:created xsi:type="dcterms:W3CDTF">2017-01-15T08:36:00Z</dcterms:created>
  <dcterms:modified xsi:type="dcterms:W3CDTF">2017-01-22T05:36:00Z</dcterms:modified>
</cp:coreProperties>
</file>